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76" w:rsidRPr="00842753" w:rsidRDefault="00F20F76" w:rsidP="0019787F">
      <w:pPr>
        <w:widowControl/>
        <w:spacing w:beforeLines="50" w:before="156" w:afterLines="50" w:after="156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</w:rPr>
      </w:pPr>
      <w:r w:rsidRPr="00842753">
        <w:rPr>
          <w:rFonts w:ascii="宋体" w:eastAsia="宋体" w:hAnsi="宋体" w:cs="宋体" w:hint="eastAsia"/>
          <w:b/>
          <w:bCs/>
          <w:color w:val="000000"/>
          <w:kern w:val="0"/>
          <w:sz w:val="32"/>
        </w:rPr>
        <w:t>“改革开放与新时代”微视频大赛获奖名单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46"/>
        <w:gridCol w:w="2551"/>
        <w:gridCol w:w="3686"/>
        <w:gridCol w:w="5528"/>
        <w:gridCol w:w="1701"/>
      </w:tblGrid>
      <w:tr w:rsidR="00F20F76" w:rsidTr="00F20F76">
        <w:tc>
          <w:tcPr>
            <w:tcW w:w="846" w:type="dxa"/>
          </w:tcPr>
          <w:p w:rsidR="00F20F76" w:rsidRDefault="00F20F76" w:rsidP="0019787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2551" w:type="dxa"/>
          </w:tcPr>
          <w:p w:rsidR="00F20F76" w:rsidRDefault="00F20F76" w:rsidP="0019787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F20F76" w:rsidRDefault="00F20F76" w:rsidP="0019787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F20F76" w:rsidRDefault="00F20F76" w:rsidP="0019787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F20F76" w:rsidRDefault="00F20F76" w:rsidP="0019787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F20F76" w:rsidTr="00F20F76">
        <w:tc>
          <w:tcPr>
            <w:tcW w:w="846" w:type="dxa"/>
            <w:vAlign w:val="center"/>
          </w:tcPr>
          <w:p w:rsidR="00F20F76" w:rsidRDefault="00F20F76" w:rsidP="0019787F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F20F76" w:rsidRDefault="00F20F7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历史学院</w:t>
            </w:r>
          </w:p>
        </w:tc>
        <w:tc>
          <w:tcPr>
            <w:tcW w:w="3686" w:type="dxa"/>
            <w:vAlign w:val="center"/>
          </w:tcPr>
          <w:p w:rsidR="00F20F76" w:rsidRDefault="00F20F76" w:rsidP="0019787F">
            <w:pPr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改革的春与秋</w:t>
            </w:r>
          </w:p>
        </w:tc>
        <w:tc>
          <w:tcPr>
            <w:tcW w:w="5528" w:type="dxa"/>
            <w:vAlign w:val="center"/>
          </w:tcPr>
          <w:p w:rsidR="00F20F76" w:rsidRPr="00BC0796" w:rsidRDefault="00F20F7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卓颖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王乐泉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刘元之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BC0796">
              <w:rPr>
                <w:rFonts w:hint="eastAsia"/>
                <w:color w:val="000000"/>
                <w:sz w:val="22"/>
              </w:rPr>
              <w:t>张逸凡</w:t>
            </w:r>
            <w:proofErr w:type="gramEnd"/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吴世怡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孙琳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胡锦薇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BC0796">
              <w:rPr>
                <w:rFonts w:hint="eastAsia"/>
                <w:color w:val="000000"/>
                <w:sz w:val="22"/>
              </w:rPr>
              <w:t>吴晨勇</w:t>
            </w:r>
            <w:proofErr w:type="gramEnd"/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郝奕譞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王轩昊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BC0796">
              <w:rPr>
                <w:rFonts w:hint="eastAsia"/>
                <w:color w:val="000000"/>
                <w:sz w:val="22"/>
              </w:rPr>
              <w:t>马雨聪</w:t>
            </w:r>
            <w:proofErr w:type="gramEnd"/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唐烨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李致远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BC0796">
              <w:rPr>
                <w:rFonts w:hint="eastAsia"/>
                <w:color w:val="000000"/>
                <w:sz w:val="22"/>
              </w:rPr>
              <w:t>谭涵</w:t>
            </w:r>
          </w:p>
        </w:tc>
        <w:tc>
          <w:tcPr>
            <w:tcW w:w="1701" w:type="dxa"/>
            <w:vAlign w:val="center"/>
          </w:tcPr>
          <w:p w:rsidR="00F20F76" w:rsidRDefault="00F20F7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</w:t>
            </w:r>
            <w:r w:rsidR="00270966">
              <w:rPr>
                <w:rFonts w:hint="eastAsia"/>
                <w:color w:val="000000"/>
                <w:sz w:val="22"/>
              </w:rPr>
              <w:t>等奖</w:t>
            </w:r>
          </w:p>
        </w:tc>
      </w:tr>
      <w:tr w:rsidR="00270966" w:rsidTr="00BC0796">
        <w:tc>
          <w:tcPr>
            <w:tcW w:w="846" w:type="dxa"/>
            <w:vAlign w:val="center"/>
          </w:tcPr>
          <w:p w:rsidR="00270966" w:rsidRDefault="00270966" w:rsidP="0019787F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学院</w:t>
            </w:r>
          </w:p>
        </w:tc>
        <w:tc>
          <w:tcPr>
            <w:tcW w:w="3686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梦栖改革</w:t>
            </w:r>
            <w:proofErr w:type="gramEnd"/>
          </w:p>
        </w:tc>
        <w:tc>
          <w:tcPr>
            <w:tcW w:w="5528" w:type="dxa"/>
            <w:vAlign w:val="center"/>
          </w:tcPr>
          <w:p w:rsidR="00842753" w:rsidRDefault="00270966" w:rsidP="00842753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旭东</w:t>
            </w:r>
            <w:r w:rsidR="00BC0796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张玉星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陈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一</w:t>
            </w:r>
            <w:proofErr w:type="gramEnd"/>
            <w:r w:rsidR="0032239E">
              <w:rPr>
                <w:rFonts w:hint="eastAsia"/>
                <w:color w:val="000000"/>
                <w:sz w:val="22"/>
              </w:rPr>
              <w:t>宁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闫昊源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武则宇</w:t>
            </w:r>
            <w:proofErr w:type="gramEnd"/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张楚玥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270966" w:rsidRPr="0032239E" w:rsidRDefault="0032239E" w:rsidP="00842753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惠元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曲嘉悦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曹祎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满意</w:t>
            </w:r>
          </w:p>
        </w:tc>
        <w:tc>
          <w:tcPr>
            <w:tcW w:w="1701" w:type="dxa"/>
          </w:tcPr>
          <w:p w:rsidR="00270966" w:rsidRDefault="00270966" w:rsidP="0019787F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270966" w:rsidTr="00BC0796">
        <w:tc>
          <w:tcPr>
            <w:tcW w:w="846" w:type="dxa"/>
            <w:vAlign w:val="center"/>
          </w:tcPr>
          <w:p w:rsidR="00270966" w:rsidRDefault="00270966" w:rsidP="0019787F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3686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张老照片的故事</w:t>
            </w:r>
          </w:p>
        </w:tc>
        <w:tc>
          <w:tcPr>
            <w:tcW w:w="5528" w:type="dxa"/>
            <w:vAlign w:val="center"/>
          </w:tcPr>
          <w:p w:rsidR="00842753" w:rsidRDefault="00270966" w:rsidP="00842753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杨若萌</w:t>
            </w:r>
            <w:proofErr w:type="gramEnd"/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陈星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谕</w:t>
            </w:r>
            <w:proofErr w:type="gramEnd"/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熊雯婧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林菁文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李婉睿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付嘉荣</w:t>
            </w:r>
            <w:proofErr w:type="gramEnd"/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270966" w:rsidRPr="0032239E" w:rsidRDefault="0032239E" w:rsidP="00842753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刘禹良</w:t>
            </w:r>
            <w:proofErr w:type="gramEnd"/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叶宣延</w:t>
            </w:r>
            <w:proofErr w:type="gramEnd"/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子涵</w:t>
            </w:r>
            <w:proofErr w:type="gramEnd"/>
          </w:p>
        </w:tc>
        <w:tc>
          <w:tcPr>
            <w:tcW w:w="1701" w:type="dxa"/>
          </w:tcPr>
          <w:p w:rsidR="00270966" w:rsidRDefault="00270966" w:rsidP="0019787F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270966" w:rsidTr="00BC0796">
        <w:tc>
          <w:tcPr>
            <w:tcW w:w="846" w:type="dxa"/>
            <w:vAlign w:val="center"/>
          </w:tcPr>
          <w:p w:rsidR="00270966" w:rsidRDefault="00270966" w:rsidP="0019787F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3686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回答</w:t>
            </w:r>
            <w:r>
              <w:rPr>
                <w:rFonts w:hint="eastAsia"/>
                <w:color w:val="000000"/>
                <w:sz w:val="22"/>
              </w:rPr>
              <w:t>1978</w:t>
            </w:r>
          </w:p>
        </w:tc>
        <w:tc>
          <w:tcPr>
            <w:tcW w:w="5528" w:type="dxa"/>
            <w:vAlign w:val="center"/>
          </w:tcPr>
          <w:p w:rsidR="00270966" w:rsidRPr="0032239E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夏源琼</w:t>
            </w:r>
            <w:proofErr w:type="gramEnd"/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孙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垭</w:t>
            </w:r>
            <w:proofErr w:type="gramEnd"/>
            <w:r w:rsidR="0032239E">
              <w:rPr>
                <w:rFonts w:hint="eastAsia"/>
                <w:color w:val="000000"/>
                <w:sz w:val="22"/>
              </w:rPr>
              <w:t>林</w:t>
            </w:r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和江蓉</w:t>
            </w:r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陈鑫</w:t>
            </w:r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涂卓尔</w:t>
            </w:r>
            <w:proofErr w:type="gramEnd"/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周星宇</w:t>
            </w:r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r w:rsidR="0032239E">
              <w:rPr>
                <w:rFonts w:hint="eastAsia"/>
                <w:color w:val="000000"/>
                <w:sz w:val="22"/>
              </w:rPr>
              <w:t>李嘉仪</w:t>
            </w:r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游濯沉</w:t>
            </w:r>
            <w:proofErr w:type="gramEnd"/>
            <w:r w:rsidR="0032239E">
              <w:rPr>
                <w:rFonts w:hint="eastAsia"/>
                <w:color w:val="000000"/>
                <w:sz w:val="22"/>
              </w:rPr>
              <w:t xml:space="preserve">  </w:t>
            </w:r>
            <w:r w:rsidR="0032239E">
              <w:rPr>
                <w:rFonts w:hint="eastAsia"/>
                <w:color w:val="000000"/>
                <w:sz w:val="22"/>
              </w:rPr>
              <w:t>李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季瑶</w:t>
            </w:r>
            <w:r w:rsidR="0032239E">
              <w:rPr>
                <w:rFonts w:hint="eastAsia"/>
                <w:color w:val="000000"/>
                <w:sz w:val="22"/>
              </w:rPr>
              <w:t xml:space="preserve">  </w:t>
            </w:r>
            <w:r w:rsidR="0032239E">
              <w:rPr>
                <w:rFonts w:hint="eastAsia"/>
                <w:color w:val="000000"/>
                <w:sz w:val="22"/>
              </w:rPr>
              <w:t>孙杨</w:t>
            </w:r>
            <w:proofErr w:type="gramEnd"/>
            <w:r w:rsidR="0032239E">
              <w:rPr>
                <w:rFonts w:hint="eastAsia"/>
                <w:color w:val="000000"/>
                <w:sz w:val="22"/>
              </w:rPr>
              <w:t>与月</w:t>
            </w:r>
            <w:r w:rsidR="0032239E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32239E">
              <w:rPr>
                <w:rFonts w:hint="eastAsia"/>
                <w:color w:val="000000"/>
                <w:sz w:val="22"/>
              </w:rPr>
              <w:t>雷紫瑶</w:t>
            </w:r>
            <w:proofErr w:type="gramEnd"/>
          </w:p>
        </w:tc>
        <w:tc>
          <w:tcPr>
            <w:tcW w:w="1701" w:type="dxa"/>
          </w:tcPr>
          <w:p w:rsidR="00270966" w:rsidRDefault="00270966" w:rsidP="0019787F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270966" w:rsidTr="00BC0796">
        <w:tc>
          <w:tcPr>
            <w:tcW w:w="846" w:type="dxa"/>
            <w:vAlign w:val="center"/>
          </w:tcPr>
          <w:p w:rsidR="00270966" w:rsidRDefault="00270966" w:rsidP="0019787F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与分子科学学院</w:t>
            </w:r>
          </w:p>
        </w:tc>
        <w:tc>
          <w:tcPr>
            <w:tcW w:w="3686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易变形记</w:t>
            </w:r>
          </w:p>
        </w:tc>
        <w:tc>
          <w:tcPr>
            <w:tcW w:w="5528" w:type="dxa"/>
            <w:vAlign w:val="center"/>
          </w:tcPr>
          <w:p w:rsidR="00270966" w:rsidRPr="00250738" w:rsidRDefault="00270966" w:rsidP="00842753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宁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周妍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250738">
              <w:rPr>
                <w:rFonts w:hint="eastAsia"/>
                <w:color w:val="000000"/>
                <w:sz w:val="22"/>
              </w:rPr>
              <w:t>濮</w:t>
            </w:r>
            <w:proofErr w:type="gramEnd"/>
            <w:r w:rsidR="00250738">
              <w:rPr>
                <w:rFonts w:hint="eastAsia"/>
                <w:color w:val="000000"/>
                <w:sz w:val="22"/>
              </w:rPr>
              <w:t>凡辰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邬佳蓉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全雪怡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高若琳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250738">
              <w:rPr>
                <w:rFonts w:hint="eastAsia"/>
                <w:color w:val="000000"/>
                <w:sz w:val="22"/>
              </w:rPr>
              <w:t>胡紫澳</w:t>
            </w:r>
            <w:proofErr w:type="gramEnd"/>
          </w:p>
        </w:tc>
        <w:tc>
          <w:tcPr>
            <w:tcW w:w="1701" w:type="dxa"/>
          </w:tcPr>
          <w:p w:rsidR="00270966" w:rsidRDefault="00270966" w:rsidP="0019787F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270966" w:rsidTr="00BC0796">
        <w:tc>
          <w:tcPr>
            <w:tcW w:w="846" w:type="dxa"/>
            <w:vAlign w:val="center"/>
          </w:tcPr>
          <w:p w:rsidR="00270966" w:rsidRDefault="00270966" w:rsidP="0019787F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理科学与技术学院</w:t>
            </w:r>
          </w:p>
        </w:tc>
        <w:tc>
          <w:tcPr>
            <w:tcW w:w="3686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历程小视频</w:t>
            </w:r>
          </w:p>
        </w:tc>
        <w:tc>
          <w:tcPr>
            <w:tcW w:w="5528" w:type="dxa"/>
            <w:vAlign w:val="center"/>
          </w:tcPr>
          <w:p w:rsidR="00842753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永刚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李光华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安彦成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250738">
              <w:rPr>
                <w:rFonts w:hint="eastAsia"/>
                <w:color w:val="000000"/>
                <w:sz w:val="22"/>
              </w:rPr>
              <w:t>贾徐超</w:t>
            </w:r>
            <w:proofErr w:type="gramEnd"/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 w:rsidR="00250738">
              <w:rPr>
                <w:rFonts w:hint="eastAsia"/>
                <w:color w:val="000000"/>
                <w:sz w:val="22"/>
              </w:rPr>
              <w:t>卢楹淙</w:t>
            </w:r>
            <w:proofErr w:type="gramEnd"/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侯鑫杰</w:t>
            </w:r>
          </w:p>
          <w:p w:rsidR="00270966" w:rsidRPr="00250738" w:rsidRDefault="00250738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珞宏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曾国文</w:t>
            </w:r>
          </w:p>
        </w:tc>
        <w:tc>
          <w:tcPr>
            <w:tcW w:w="1701" w:type="dxa"/>
          </w:tcPr>
          <w:p w:rsidR="00270966" w:rsidRDefault="00270966" w:rsidP="0019787F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270966" w:rsidTr="00BC0796">
        <w:tc>
          <w:tcPr>
            <w:tcW w:w="846" w:type="dxa"/>
            <w:vAlign w:val="center"/>
          </w:tcPr>
          <w:p w:rsidR="00270966" w:rsidRDefault="00270966" w:rsidP="0019787F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绘学院</w:t>
            </w:r>
          </w:p>
        </w:tc>
        <w:tc>
          <w:tcPr>
            <w:tcW w:w="3686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珈</w:t>
            </w:r>
            <w:proofErr w:type="gramEnd"/>
            <w:r>
              <w:rPr>
                <w:rFonts w:hint="eastAsia"/>
                <w:color w:val="000000"/>
                <w:sz w:val="22"/>
              </w:rPr>
              <w:t>影四十年</w:t>
            </w:r>
          </w:p>
        </w:tc>
        <w:tc>
          <w:tcPr>
            <w:tcW w:w="5528" w:type="dxa"/>
            <w:vAlign w:val="center"/>
          </w:tcPr>
          <w:p w:rsidR="00842753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崔文峰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王玉璇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甲沙阿木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陈上元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马金叶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陆廷国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270966" w:rsidRPr="00250738" w:rsidRDefault="00250738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</w:t>
            </w:r>
            <w:proofErr w:type="gramStart"/>
            <w:r>
              <w:rPr>
                <w:rFonts w:hint="eastAsia"/>
                <w:color w:val="000000"/>
                <w:sz w:val="22"/>
              </w:rPr>
              <w:t>宇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金昂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硕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徐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汤锐兵</w:t>
            </w:r>
            <w:proofErr w:type="gramEnd"/>
          </w:p>
        </w:tc>
        <w:tc>
          <w:tcPr>
            <w:tcW w:w="1701" w:type="dxa"/>
          </w:tcPr>
          <w:p w:rsidR="00270966" w:rsidRDefault="00270966" w:rsidP="0019787F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270966" w:rsidTr="00BC0796">
        <w:tc>
          <w:tcPr>
            <w:tcW w:w="846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力与机械学院</w:t>
            </w:r>
          </w:p>
        </w:tc>
        <w:tc>
          <w:tcPr>
            <w:tcW w:w="3686" w:type="dxa"/>
            <w:vAlign w:val="center"/>
          </w:tcPr>
          <w:p w:rsidR="00270966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安徽某岗村</w:t>
            </w:r>
            <w:proofErr w:type="gramEnd"/>
            <w:r>
              <w:rPr>
                <w:rFonts w:hint="eastAsia"/>
                <w:color w:val="000000"/>
                <w:sz w:val="22"/>
              </w:rPr>
              <w:t>的农村改革</w:t>
            </w:r>
          </w:p>
        </w:tc>
        <w:tc>
          <w:tcPr>
            <w:tcW w:w="5528" w:type="dxa"/>
            <w:vAlign w:val="center"/>
          </w:tcPr>
          <w:p w:rsidR="00270966" w:rsidRPr="00250738" w:rsidRDefault="00270966" w:rsidP="0019787F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邦</w:t>
            </w:r>
            <w:r w:rsidR="00250738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rFonts w:hint="eastAsia"/>
                <w:color w:val="000000"/>
                <w:sz w:val="22"/>
              </w:rPr>
              <w:t>王子峰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rFonts w:hint="eastAsia"/>
                <w:color w:val="000000"/>
                <w:sz w:val="22"/>
              </w:rPr>
              <w:t>李泽昊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rFonts w:hint="eastAsia"/>
                <w:color w:val="000000"/>
                <w:sz w:val="22"/>
              </w:rPr>
              <w:t>李勇义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842753">
              <w:rPr>
                <w:rFonts w:hint="eastAsia"/>
                <w:color w:val="000000"/>
                <w:sz w:val="22"/>
              </w:rPr>
              <w:t>程永祺</w:t>
            </w:r>
            <w:r w:rsidR="00842753">
              <w:rPr>
                <w:rFonts w:hint="eastAsia"/>
                <w:color w:val="000000"/>
                <w:sz w:val="22"/>
              </w:rPr>
              <w:t xml:space="preserve"> </w:t>
            </w:r>
            <w:r w:rsidR="00250738">
              <w:rPr>
                <w:rFonts w:hint="eastAsia"/>
                <w:color w:val="000000"/>
                <w:sz w:val="22"/>
              </w:rPr>
              <w:t>杜国胜</w:t>
            </w:r>
          </w:p>
        </w:tc>
        <w:tc>
          <w:tcPr>
            <w:tcW w:w="1701" w:type="dxa"/>
          </w:tcPr>
          <w:p w:rsidR="00270966" w:rsidRDefault="00270966" w:rsidP="0019787F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B134B1" w:rsidTr="00294358">
        <w:tc>
          <w:tcPr>
            <w:tcW w:w="846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武汉</w:t>
            </w:r>
            <w:r>
              <w:rPr>
                <w:rFonts w:hint="eastAsia"/>
                <w:color w:val="000000"/>
                <w:sz w:val="22"/>
              </w:rPr>
              <w:t>--</w:t>
            </w:r>
            <w:r>
              <w:rPr>
                <w:rFonts w:hint="eastAsia"/>
                <w:color w:val="000000"/>
                <w:sz w:val="22"/>
              </w:rPr>
              <w:t>改革开放，伟大变革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朱鹤然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林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肖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津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骆飞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梁新明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四奇遇记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星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方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许颖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万骞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F862F7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B134B1" w:rsidTr="00F20F7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言文学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花的故事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许宁晶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冯孙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何致宁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旭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彤彤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B134B1" w:rsidRPr="00BC079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梅加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尚瑞欣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竞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孝飞</w:t>
            </w:r>
            <w:proofErr w:type="gramEnd"/>
          </w:p>
        </w:tc>
        <w:tc>
          <w:tcPr>
            <w:tcW w:w="170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她们</w:t>
            </w:r>
          </w:p>
        </w:tc>
        <w:tc>
          <w:tcPr>
            <w:tcW w:w="5528" w:type="dxa"/>
            <w:vAlign w:val="center"/>
          </w:tcPr>
          <w:p w:rsidR="00B134B1" w:rsidRPr="00BC079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孟晨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乐心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子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潘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思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牛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金戈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可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闻与传播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·映像</w:t>
            </w:r>
          </w:p>
        </w:tc>
        <w:tc>
          <w:tcPr>
            <w:tcW w:w="5528" w:type="dxa"/>
            <w:vAlign w:val="center"/>
          </w:tcPr>
          <w:p w:rsidR="00B134B1" w:rsidRPr="00BC079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闫猛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效广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瑞祺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星晨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闻与传播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的感知</w:t>
            </w:r>
          </w:p>
        </w:tc>
        <w:tc>
          <w:tcPr>
            <w:tcW w:w="5528" w:type="dxa"/>
            <w:vAlign w:val="center"/>
          </w:tcPr>
          <w:p w:rsidR="00B134B1" w:rsidRPr="00BC079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榕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孙旭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兰玲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汪姝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冰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敖思雨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闻与传播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武钢变迁</w:t>
            </w:r>
          </w:p>
        </w:tc>
        <w:tc>
          <w:tcPr>
            <w:tcW w:w="5528" w:type="dxa"/>
            <w:vAlign w:val="center"/>
          </w:tcPr>
          <w:p w:rsidR="00B134B1" w:rsidRPr="00BC079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陈紫嘉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梓宜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余文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鸿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岱宣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卓燃</w:t>
            </w:r>
            <w:proofErr w:type="gramEnd"/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、数学、生科、法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前后女性思想观念及社会地位的变迁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斯瑀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孙思婕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赵燕旭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龙思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焕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彭培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天佑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程瑞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高乐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、艺术学院、社会学系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你的时代</w:t>
            </w:r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姚江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</w:rPr>
              <w:t>雷宇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温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徐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常宇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沈淑莲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管理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与家</w:t>
            </w:r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</w:t>
            </w:r>
            <w:proofErr w:type="gramStart"/>
            <w:r>
              <w:rPr>
                <w:rFonts w:hint="eastAsia"/>
                <w:color w:val="000000"/>
                <w:sz w:val="22"/>
              </w:rPr>
              <w:t>君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孙竹</w:t>
            </w:r>
            <w:proofErr w:type="gramEnd"/>
            <w:r>
              <w:rPr>
                <w:rFonts w:hint="eastAsia"/>
                <w:color w:val="000000"/>
                <w:sz w:val="22"/>
              </w:rPr>
              <w:t>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陈湛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徐泽栩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煜然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聪飞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钟宏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孙铭岳</w:t>
            </w:r>
            <w:proofErr w:type="gramEnd"/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</w:tbl>
    <w:p w:rsidR="00B134B1" w:rsidRDefault="00B134B1"/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46"/>
        <w:gridCol w:w="2551"/>
        <w:gridCol w:w="3686"/>
        <w:gridCol w:w="5528"/>
        <w:gridCol w:w="1701"/>
      </w:tblGrid>
      <w:tr w:rsidR="00B134B1" w:rsidTr="006C4859">
        <w:tc>
          <w:tcPr>
            <w:tcW w:w="846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命科学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你所见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汉青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文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宇轩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宏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毛邦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何志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康洛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黎健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</w:t>
            </w:r>
            <w:proofErr w:type="gramStart"/>
            <w:r>
              <w:rPr>
                <w:rFonts w:hint="eastAsia"/>
                <w:color w:val="000000"/>
                <w:sz w:val="22"/>
              </w:rPr>
              <w:t>雨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虞耀润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理科学与技术学院</w:t>
            </w:r>
          </w:p>
        </w:tc>
        <w:tc>
          <w:tcPr>
            <w:tcW w:w="3686" w:type="dxa"/>
            <w:vAlign w:val="center"/>
          </w:tcPr>
          <w:p w:rsidR="00B134B1" w:rsidRDefault="002A5599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</w:t>
            </w:r>
            <w:r w:rsidR="00B134B1">
              <w:rPr>
                <w:rFonts w:hint="eastAsia"/>
                <w:color w:val="000000"/>
                <w:sz w:val="22"/>
              </w:rPr>
              <w:t>毛溉</w:t>
            </w:r>
            <w:r>
              <w:rPr>
                <w:rFonts w:hint="eastAsia"/>
                <w:color w:val="000000"/>
                <w:sz w:val="22"/>
              </w:rPr>
              <w:t>”</w:t>
            </w:r>
            <w:r w:rsidR="00B134B1">
              <w:rPr>
                <w:rFonts w:hint="eastAsia"/>
                <w:color w:val="000000"/>
                <w:sz w:val="22"/>
              </w:rPr>
              <w:t>与</w:t>
            </w:r>
            <w:r>
              <w:rPr>
                <w:rFonts w:hint="eastAsia"/>
                <w:color w:val="000000"/>
                <w:sz w:val="22"/>
              </w:rPr>
              <w:t>“</w:t>
            </w:r>
            <w:r w:rsidR="00B134B1">
              <w:rPr>
                <w:rFonts w:hint="eastAsia"/>
                <w:color w:val="000000"/>
                <w:sz w:val="22"/>
              </w:rPr>
              <w:t>马源</w:t>
            </w:r>
            <w:r>
              <w:rPr>
                <w:rFonts w:hint="eastAsia"/>
                <w:color w:val="000000"/>
                <w:sz w:val="22"/>
              </w:rPr>
              <w:t>”</w:t>
            </w:r>
            <w:r w:rsidR="00B134B1">
              <w:rPr>
                <w:rFonts w:hint="eastAsia"/>
                <w:color w:val="000000"/>
                <w:sz w:val="22"/>
              </w:rPr>
              <w:t>的故事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梓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姚昀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方迁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孙婉榕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何泊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思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耀峰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源与环境科学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阶层生态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大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贾栋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杜建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阿卜杜凯尤木·麦</w:t>
            </w:r>
            <w:proofErr w:type="gramStart"/>
            <w:r>
              <w:rPr>
                <w:rFonts w:hint="eastAsia"/>
                <w:color w:val="000000"/>
                <w:sz w:val="22"/>
              </w:rPr>
              <w:t>麦提图</w:t>
            </w:r>
            <w:proofErr w:type="gramEnd"/>
            <w:r>
              <w:rPr>
                <w:rFonts w:hint="eastAsia"/>
                <w:color w:val="000000"/>
                <w:sz w:val="22"/>
              </w:rPr>
              <w:t>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燕</w:t>
            </w:r>
            <w:proofErr w:type="gramStart"/>
            <w:r>
              <w:rPr>
                <w:rFonts w:hint="eastAsia"/>
                <w:color w:val="000000"/>
                <w:sz w:val="22"/>
              </w:rPr>
              <w:t>燕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笑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笑笑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何玉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阿巴尔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源与环境科学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尘清水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子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朱邵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金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向中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蔡诗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颜湘</w:t>
            </w:r>
            <w:proofErr w:type="gramStart"/>
            <w:r>
              <w:rPr>
                <w:rFonts w:hint="eastAsia"/>
                <w:color w:val="000000"/>
                <w:sz w:val="22"/>
              </w:rPr>
              <w:t>槟</w:t>
            </w:r>
            <w:proofErr w:type="gramEnd"/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134B1" w:rsidRP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 w:rsidRPr="00B134B1">
              <w:rPr>
                <w:rFonts w:hint="eastAsia"/>
                <w:color w:val="000000"/>
                <w:sz w:val="22"/>
              </w:rPr>
              <w:t>电气与自动化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光长河中的改革浪花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廖静逸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唐若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范昭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徐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国禹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官健</w:t>
            </w:r>
          </w:p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任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</w:t>
            </w:r>
            <w:proofErr w:type="gramStart"/>
            <w:r>
              <w:rPr>
                <w:rFonts w:hint="eastAsia"/>
                <w:color w:val="000000"/>
                <w:sz w:val="22"/>
              </w:rPr>
              <w:t>蒙珠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昂思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蒋友津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B134B1" w:rsidRP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 w:rsidRPr="00B134B1">
              <w:rPr>
                <w:rFonts w:hint="eastAsia"/>
                <w:color w:val="000000"/>
                <w:sz w:val="22"/>
              </w:rPr>
              <w:t>测绘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们的时代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董新莹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新阅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魁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轩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延卓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佳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温都苏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子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谢方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阿不都外力·热合</w:t>
            </w:r>
            <w:proofErr w:type="gramStart"/>
            <w:r>
              <w:rPr>
                <w:rFonts w:hint="eastAsia"/>
                <w:color w:val="000000"/>
                <w:sz w:val="22"/>
              </w:rPr>
              <w:t>曼</w:t>
            </w:r>
            <w:proofErr w:type="gramEnd"/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B134B1" w:rsidRP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 w:rsidRPr="00B134B1">
              <w:rPr>
                <w:rFonts w:hint="eastAsia"/>
                <w:color w:val="000000"/>
                <w:sz w:val="22"/>
              </w:rPr>
              <w:t>国家网络安全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零一零一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胡玄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豆丹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胡彭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月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范子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黄杨锋慧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胤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卓雨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乔宏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徐国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袁陈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旸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2551" w:type="dxa"/>
            <w:vAlign w:val="center"/>
          </w:tcPr>
          <w:p w:rsidR="00B134B1" w:rsidRP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 w:rsidRPr="00B134B1">
              <w:rPr>
                <w:rFonts w:hint="eastAsia"/>
                <w:color w:val="000000"/>
                <w:sz w:val="22"/>
              </w:rPr>
              <w:t>动力与机械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本书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黄晓容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林文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晓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史敦科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筱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肖昂</w:t>
            </w:r>
          </w:p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孟</w:t>
            </w:r>
            <w:proofErr w:type="gramStart"/>
            <w:r>
              <w:rPr>
                <w:rFonts w:hint="eastAsia"/>
                <w:color w:val="000000"/>
                <w:sz w:val="22"/>
              </w:rPr>
              <w:t>镱炜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唐舞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佳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朱菁菁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诚的下午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卉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航诚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志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徐梓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孜卓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虎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邱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马程</w:t>
            </w:r>
            <w:proofErr w:type="gramStart"/>
            <w:r>
              <w:rPr>
                <w:rFonts w:hint="eastAsia"/>
                <w:color w:val="000000"/>
                <w:sz w:val="22"/>
              </w:rPr>
              <w:t>程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高迪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411875">
        <w:tc>
          <w:tcPr>
            <w:tcW w:w="846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跨越时空的爱情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黄木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詹添棋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罗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杜皓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晗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雨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毛燕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国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马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冯雨晴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晨皓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陶恒</w:t>
            </w:r>
            <w:proofErr w:type="gramEnd"/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行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思翔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田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贺宇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喻家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余邵威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印刷与包装系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进武汉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鑫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宋明徽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亦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向洪炎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天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葛霄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雯晴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晨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匡佳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4C303C">
              <w:rPr>
                <w:rFonts w:hint="eastAsia"/>
                <w:color w:val="000000"/>
                <w:sz w:val="22"/>
              </w:rPr>
              <w:t>二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传、经管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寻迹</w:t>
            </w:r>
            <w:proofErr w:type="gramStart"/>
            <w:r>
              <w:rPr>
                <w:rFonts w:hint="eastAsia"/>
                <w:color w:val="000000"/>
                <w:sz w:val="22"/>
              </w:rPr>
              <w:t>昙</w:t>
            </w:r>
            <w:proofErr w:type="gramEnd"/>
            <w:r>
              <w:rPr>
                <w:rFonts w:hint="eastAsia"/>
                <w:color w:val="000000"/>
                <w:sz w:val="22"/>
              </w:rPr>
              <w:t>华林</w:t>
            </w:r>
          </w:p>
        </w:tc>
        <w:tc>
          <w:tcPr>
            <w:tcW w:w="5528" w:type="dxa"/>
            <w:vAlign w:val="center"/>
          </w:tcPr>
          <w:p w:rsidR="00B134B1" w:rsidRPr="00BC079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汶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晴</w:t>
            </w:r>
            <w:proofErr w:type="gramStart"/>
            <w:r>
              <w:rPr>
                <w:rFonts w:hint="eastAsia"/>
                <w:color w:val="000000"/>
                <w:sz w:val="22"/>
              </w:rPr>
              <w:t>晴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紫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</w:rPr>
              <w:t>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盛于蓝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于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陈紫繁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sz w:val="22"/>
              </w:rPr>
              <w:t>⾳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超凡</w:t>
            </w:r>
          </w:p>
        </w:tc>
        <w:tc>
          <w:tcPr>
            <w:tcW w:w="170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闻与传播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四十年来的婚姻观变迁</w:t>
            </w:r>
          </w:p>
        </w:tc>
        <w:tc>
          <w:tcPr>
            <w:tcW w:w="5528" w:type="dxa"/>
            <w:vAlign w:val="center"/>
          </w:tcPr>
          <w:p w:rsidR="00B134B1" w:rsidRPr="00BC079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曾文鹏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肖欣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余欣月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凌云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吴杰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毋艺欣</w:t>
            </w:r>
            <w:proofErr w:type="gramEnd"/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闻与传播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新珈”：武大的四十年</w:t>
            </w:r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皓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谭翊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季琨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胡洁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哲学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前后的衣食住行</w:t>
            </w:r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一诺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书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覃颖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宝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王晴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邱艳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哲学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践是检验真理的唯一标准</w:t>
            </w:r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孙知常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符添智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晞明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秉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谢琪</w:t>
            </w:r>
            <w:proofErr w:type="gramEnd"/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改革”</w:t>
            </w:r>
            <w:proofErr w:type="gramStart"/>
            <w:r>
              <w:rPr>
                <w:rFonts w:hint="eastAsia"/>
                <w:color w:val="000000"/>
                <w:sz w:val="22"/>
              </w:rPr>
              <w:t>椰与“开放”橘</w:t>
            </w:r>
            <w:proofErr w:type="gramEnd"/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翔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璐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童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晓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徐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笑妍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、政管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们的四十年</w:t>
            </w:r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都贺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方智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雨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史有容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建弘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金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高亦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hint="eastAsia"/>
                <w:color w:val="000000"/>
                <w:sz w:val="22"/>
              </w:rPr>
              <w:t>镱</w:t>
            </w:r>
            <w:proofErr w:type="gramEnd"/>
            <w:r>
              <w:rPr>
                <w:rFonts w:hint="eastAsia"/>
                <w:color w:val="000000"/>
                <w:sz w:val="22"/>
              </w:rPr>
              <w:t>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</w:rPr>
              <w:t>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肖安琦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、外语、测绘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改革开放新变化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峙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袁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陶宇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武艺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付馨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翁远鹏</w:t>
            </w:r>
            <w:proofErr w:type="gramEnd"/>
          </w:p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hint="eastAsia"/>
                <w:color w:val="000000"/>
                <w:sz w:val="22"/>
              </w:rPr>
              <w:t>宇昂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沁泽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荣妍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2B5EA9">
        <w:tc>
          <w:tcPr>
            <w:tcW w:w="846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克思主义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与武大</w:t>
            </w:r>
            <w:r w:rsidR="00C93DFB"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不解之缘</w:t>
            </w:r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林潼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武天森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天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吕佳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范凯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钟炜彬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管理学院、文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人看中国——改革开放四十年变化衣食篇</w:t>
            </w:r>
          </w:p>
        </w:tc>
        <w:tc>
          <w:tcPr>
            <w:tcW w:w="5528" w:type="dxa"/>
            <w:vAlign w:val="center"/>
          </w:tcPr>
          <w:p w:rsidR="00B134B1" w:rsidRPr="0032239E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杨泽贤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宋雨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瑞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颖异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郭黄昕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宇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与分子科学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望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年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朱博文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楚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宇希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洪婧</w:t>
            </w:r>
            <w:proofErr w:type="gramStart"/>
            <w:r>
              <w:rPr>
                <w:rFonts w:hint="eastAsia"/>
                <w:color w:val="000000"/>
                <w:sz w:val="22"/>
              </w:rPr>
              <w:t>羚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何安妮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叶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文青</w:t>
            </w:r>
          </w:p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殷煜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姜加群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皓程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、电、生、新、文、信、计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与新时代之武大篇</w:t>
            </w:r>
          </w:p>
        </w:tc>
        <w:tc>
          <w:tcPr>
            <w:tcW w:w="5528" w:type="dxa"/>
            <w:vAlign w:val="center"/>
          </w:tcPr>
          <w:p w:rsidR="00B134B1" w:rsidRPr="00250738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茹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正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丽霞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唐尧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蔡雅涵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秉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润泽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与统计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8</w:t>
            </w:r>
            <w:r>
              <w:rPr>
                <w:rFonts w:hint="eastAsia"/>
                <w:color w:val="000000"/>
                <w:sz w:val="22"/>
              </w:rPr>
              <w:t>改革开放四十周年</w:t>
            </w:r>
          </w:p>
        </w:tc>
        <w:tc>
          <w:tcPr>
            <w:tcW w:w="5528" w:type="dxa"/>
            <w:vAlign w:val="center"/>
          </w:tcPr>
          <w:p w:rsidR="00B134B1" w:rsidRPr="00B320A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先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孙</w:t>
            </w:r>
            <w:proofErr w:type="gramStart"/>
            <w:r>
              <w:rPr>
                <w:rFonts w:hint="eastAsia"/>
                <w:color w:val="000000"/>
                <w:sz w:val="22"/>
              </w:rPr>
              <w:t>慧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征宇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靖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徐正森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付佳奇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天骄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王心泽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欧阳督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源与环境科学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前后的教育变化</w:t>
            </w:r>
          </w:p>
        </w:tc>
        <w:tc>
          <w:tcPr>
            <w:tcW w:w="5528" w:type="dxa"/>
            <w:vAlign w:val="center"/>
          </w:tcPr>
          <w:p w:rsidR="00B134B1" w:rsidRPr="00B320A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湘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樊苑柔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星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凯敏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曾庆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钟悦妮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茜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盛迪格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马健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础医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五十年之大变局</w:t>
            </w:r>
          </w:p>
        </w:tc>
        <w:tc>
          <w:tcPr>
            <w:tcW w:w="5528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天立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韩天立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王向韬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叶澳光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刘嘉豪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刘宇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  <w:p w:rsidR="00B134B1" w:rsidRPr="00B320A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hint="eastAsia"/>
                <w:color w:val="000000"/>
                <w:sz w:val="22"/>
              </w:rPr>
              <w:t>佩凡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熊典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虞奕谦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B134B1" w:rsidTr="00BC0796">
        <w:tc>
          <w:tcPr>
            <w:tcW w:w="84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2551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础医学院</w:t>
            </w:r>
          </w:p>
        </w:tc>
        <w:tc>
          <w:tcPr>
            <w:tcW w:w="3686" w:type="dxa"/>
            <w:vAlign w:val="center"/>
          </w:tcPr>
          <w:p w:rsidR="00B134B1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</w:t>
            </w:r>
            <w:r w:rsidR="00372A0E">
              <w:rPr>
                <w:rFonts w:hint="eastAsia"/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歌</w:t>
            </w:r>
            <w:r w:rsidR="00372A0E">
              <w:rPr>
                <w:rFonts w:hint="eastAsia"/>
                <w:color w:val="000000"/>
                <w:sz w:val="22"/>
              </w:rPr>
              <w:t>”</w:t>
            </w:r>
            <w:r>
              <w:rPr>
                <w:rFonts w:hint="eastAsia"/>
                <w:color w:val="000000"/>
                <w:sz w:val="22"/>
              </w:rPr>
              <w:t>开放</w:t>
            </w: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:rsidR="00B134B1" w:rsidRPr="00B320A6" w:rsidRDefault="00B134B1" w:rsidP="00B134B1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正坤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任美清</w:t>
            </w:r>
            <w:r w:rsidR="005D43A2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正坤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彭玉清</w:t>
            </w:r>
            <w:r w:rsidR="005D43A2"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佳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盛玥</w:t>
            </w:r>
            <w:r w:rsidR="005D43A2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5D43A2">
              <w:rPr>
                <w:rFonts w:hint="eastAsia"/>
                <w:color w:val="000000"/>
                <w:sz w:val="22"/>
              </w:rPr>
              <w:t>梁圣洁</w:t>
            </w:r>
            <w:r w:rsidR="005D43A2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俪文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畅</w:t>
            </w:r>
            <w:r>
              <w:rPr>
                <w:rFonts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钟雨</w:t>
            </w:r>
            <w:proofErr w:type="gramEnd"/>
            <w:r>
              <w:rPr>
                <w:rFonts w:hint="eastAsia"/>
                <w:color w:val="000000"/>
                <w:sz w:val="22"/>
              </w:rPr>
              <w:t>欣</w:t>
            </w:r>
            <w:r w:rsidR="005D43A2"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韩锐洁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王云飞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贾海昌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魏成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仇继璋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孟秋月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付臣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吴馨</w:t>
            </w:r>
            <w:proofErr w:type="gramStart"/>
            <w:r>
              <w:rPr>
                <w:rFonts w:hint="eastAsia"/>
                <w:color w:val="000000"/>
                <w:sz w:val="22"/>
              </w:rPr>
              <w:t>馨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左英彤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1701" w:type="dxa"/>
          </w:tcPr>
          <w:p w:rsidR="00B134B1" w:rsidRDefault="00B134B1" w:rsidP="00B134B1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8C6E39">
        <w:tc>
          <w:tcPr>
            <w:tcW w:w="84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础医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希望的田野</w:t>
            </w:r>
          </w:p>
        </w:tc>
        <w:tc>
          <w:tcPr>
            <w:tcW w:w="5528" w:type="dxa"/>
            <w:vAlign w:val="center"/>
          </w:tcPr>
          <w:p w:rsidR="005D43A2" w:rsidRPr="00B320A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孙天奇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汝楠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曾晓铨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雷煜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梁鑫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杜露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程子琦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吕轩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梁善文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喻嘉诚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程慕杨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绘学院、经济与管理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四十年，喜看交通新变化</w:t>
            </w:r>
          </w:p>
        </w:tc>
        <w:tc>
          <w:tcPr>
            <w:tcW w:w="5528" w:type="dxa"/>
            <w:vAlign w:val="center"/>
          </w:tcPr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付贵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袁春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敏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覃宇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冯家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段芷萱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利水电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城</w:t>
            </w:r>
            <w:proofErr w:type="gramStart"/>
            <w:r>
              <w:rPr>
                <w:rFonts w:hint="eastAsia"/>
                <w:color w:val="000000"/>
                <w:sz w:val="22"/>
              </w:rPr>
              <w:t>正改革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武汉书新篇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何良伟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斯特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汉伟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冯全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吴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邹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B320A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宋圆馨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夏佳文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气与自动化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奇妙的时光之旅—回顾改革开放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余宙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莫非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笑天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丁嘉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胡</w:t>
            </w:r>
            <w:proofErr w:type="gramStart"/>
            <w:r>
              <w:rPr>
                <w:rFonts w:hint="eastAsia"/>
                <w:color w:val="000000"/>
                <w:sz w:val="22"/>
              </w:rPr>
              <w:t>洪朔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贺达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窦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B320A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执昕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路子豪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气与自动化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四十年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孟圣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机、经管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与武汉“过早”老字号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何荣杰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唐晓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钟秉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童侨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唐朝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旭</w:t>
            </w:r>
          </w:p>
          <w:p w:rsidR="005D43A2" w:rsidRPr="00B320A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邹军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朱镇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冼莹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廖敏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建筑工程学院</w:t>
            </w:r>
          </w:p>
        </w:tc>
        <w:tc>
          <w:tcPr>
            <w:tcW w:w="3686" w:type="dxa"/>
            <w:vAlign w:val="center"/>
          </w:tcPr>
          <w:p w:rsidR="005D43A2" w:rsidRDefault="005F10ED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这四十年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姝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雷博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丰羽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镇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朝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王泽良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安俊澎</w:t>
            </w:r>
          </w:p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畅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䶮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邓迁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力与机械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父与子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单坤鹏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吴少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能轩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马良腾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博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唐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栋</w:t>
            </w:r>
          </w:p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元龙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惟楚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冉黎锴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</w:tbl>
    <w:p w:rsidR="005D43A2" w:rsidRDefault="005D43A2"/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46"/>
        <w:gridCol w:w="2551"/>
        <w:gridCol w:w="3686"/>
        <w:gridCol w:w="5528"/>
        <w:gridCol w:w="1701"/>
      </w:tblGrid>
      <w:tr w:rsidR="005D43A2" w:rsidTr="00BF3E05">
        <w:tc>
          <w:tcPr>
            <w:tcW w:w="84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珈</w:t>
            </w:r>
            <w:proofErr w:type="gramEnd"/>
            <w:r>
              <w:rPr>
                <w:rFonts w:hint="eastAsia"/>
                <w:color w:val="000000"/>
                <w:sz w:val="22"/>
              </w:rPr>
              <w:t>影</w:t>
            </w:r>
          </w:p>
        </w:tc>
        <w:tc>
          <w:tcPr>
            <w:tcW w:w="5528" w:type="dxa"/>
            <w:vAlign w:val="center"/>
          </w:tcPr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肖宗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钱成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邓</w:t>
            </w:r>
            <w:proofErr w:type="gramEnd"/>
            <w:r>
              <w:rPr>
                <w:rFonts w:hint="eastAsia"/>
                <w:color w:val="000000"/>
                <w:sz w:val="22"/>
              </w:rPr>
              <w:t>淏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胡婉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姬永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林春露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刘铸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汤佳义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宇轩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曾昭源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代人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石泽昆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</w:rPr>
              <w:t>旭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思铭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邹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司若愚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杨肇兴</w:t>
            </w:r>
            <w:proofErr w:type="gramEnd"/>
          </w:p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中园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郝翔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雷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沧桑巨变——献礼改革开放四十周年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郭宇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朔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勾雨桐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亮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周鹏川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旭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靖灏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沈楷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明羽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创城市新生，开放</w:t>
            </w:r>
            <w:proofErr w:type="gramStart"/>
            <w:r>
              <w:rPr>
                <w:rFonts w:hint="eastAsia"/>
                <w:color w:val="000000"/>
                <w:sz w:val="22"/>
              </w:rPr>
              <w:t>孕</w:t>
            </w:r>
            <w:proofErr w:type="gramEnd"/>
            <w:r>
              <w:rPr>
                <w:rFonts w:hint="eastAsia"/>
                <w:color w:val="000000"/>
                <w:sz w:val="22"/>
              </w:rPr>
              <w:t>时代献礼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盈</w:t>
            </w:r>
            <w:proofErr w:type="gramStart"/>
            <w:r>
              <w:rPr>
                <w:rFonts w:hint="eastAsia"/>
                <w:color w:val="000000"/>
                <w:sz w:val="22"/>
              </w:rPr>
              <w:t>萤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叶沛</w:t>
            </w:r>
            <w:proofErr w:type="gramStart"/>
            <w:r>
              <w:rPr>
                <w:rFonts w:hint="eastAsia"/>
                <w:color w:val="000000"/>
                <w:sz w:val="22"/>
              </w:rPr>
              <w:t>玟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孟苏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林朝洋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珂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温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熊畅</w:t>
            </w:r>
          </w:p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陈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梓煜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吾校吾城</w:t>
            </w:r>
            <w:proofErr w:type="gramEnd"/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凯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原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桂义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远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遥感信息工程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与新时代之改革开放青年观</w:t>
            </w:r>
          </w:p>
        </w:tc>
        <w:tc>
          <w:tcPr>
            <w:tcW w:w="5528" w:type="dxa"/>
            <w:vAlign w:val="center"/>
          </w:tcPr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佳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邵宇鑫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凌</w:t>
            </w:r>
            <w:proofErr w:type="gramEnd"/>
            <w:r>
              <w:rPr>
                <w:rFonts w:hint="eastAsia"/>
                <w:color w:val="000000"/>
                <w:sz w:val="22"/>
              </w:rPr>
              <w:t>朝阳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黄琰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博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舒雨萱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遥感信息工程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漫谈改革四十年</w:t>
            </w:r>
          </w:p>
        </w:tc>
        <w:tc>
          <w:tcPr>
            <w:tcW w:w="5528" w:type="dxa"/>
            <w:vAlign w:val="center"/>
          </w:tcPr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陈一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范声榕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王宏庆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刘畅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滕宝鑫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DC7979">
              <w:rPr>
                <w:rFonts w:hint="eastAsia"/>
                <w:color w:val="000000"/>
                <w:sz w:val="22"/>
              </w:rPr>
              <w:t>三等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言文学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钟声响起时</w:t>
            </w:r>
            <w:r>
              <w:rPr>
                <w:rFonts w:hint="eastAsia"/>
                <w:color w:val="000000"/>
                <w:sz w:val="22"/>
              </w:rPr>
              <w:t>--</w:t>
            </w:r>
            <w:r>
              <w:rPr>
                <w:rFonts w:hint="eastAsia"/>
                <w:color w:val="000000"/>
                <w:sz w:val="22"/>
              </w:rPr>
              <w:t>改革开放四十年教育大变化</w:t>
            </w:r>
          </w:p>
        </w:tc>
        <w:tc>
          <w:tcPr>
            <w:tcW w:w="5528" w:type="dxa"/>
            <w:vAlign w:val="center"/>
          </w:tcPr>
          <w:p w:rsidR="005D43A2" w:rsidRPr="00BC079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雨桐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彭野、秦子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黄明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朝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石靖淇</w:t>
            </w:r>
          </w:p>
        </w:tc>
        <w:tc>
          <w:tcPr>
            <w:tcW w:w="170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言文学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壮阔改革潮，奋进新时代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歆悦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</w:rPr>
              <w:t>陈诗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若彤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朱晖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胡心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亚琪</w:t>
            </w:r>
          </w:p>
          <w:p w:rsidR="005D43A2" w:rsidRPr="00BC079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炎芬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郑晓</w:t>
            </w:r>
            <w:proofErr w:type="gramStart"/>
            <w:r>
              <w:rPr>
                <w:rFonts w:hint="eastAsia"/>
                <w:color w:val="000000"/>
                <w:sz w:val="22"/>
              </w:rPr>
              <w:t>晓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7F52CA">
        <w:tc>
          <w:tcPr>
            <w:tcW w:w="84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语、经管、遥感、新传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以管窥天，食味四十载</w:t>
            </w:r>
          </w:p>
        </w:tc>
        <w:tc>
          <w:tcPr>
            <w:tcW w:w="5528" w:type="dxa"/>
            <w:vAlign w:val="center"/>
          </w:tcPr>
          <w:p w:rsidR="005D43A2" w:rsidRPr="00BC079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子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杜昕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俱</w:t>
            </w:r>
            <w:proofErr w:type="gramStart"/>
            <w:r>
              <w:rPr>
                <w:rFonts w:hint="eastAsia"/>
                <w:color w:val="000000"/>
                <w:sz w:val="22"/>
              </w:rPr>
              <w:t>珂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语</w:t>
            </w:r>
            <w:proofErr w:type="gramStart"/>
            <w:r>
              <w:rPr>
                <w:rFonts w:hint="eastAsia"/>
                <w:color w:val="000000"/>
                <w:sz w:val="22"/>
              </w:rPr>
              <w:t>芮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吴宛秋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赵敏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子怡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妞妞家</w:t>
            </w:r>
            <w:proofErr w:type="gramEnd"/>
            <w:r>
              <w:rPr>
                <w:rFonts w:hint="eastAsia"/>
                <w:color w:val="000000"/>
                <w:sz w:val="22"/>
              </w:rPr>
              <w:t>的故事</w:t>
            </w:r>
          </w:p>
        </w:tc>
        <w:tc>
          <w:tcPr>
            <w:tcW w:w="5528" w:type="dxa"/>
            <w:vAlign w:val="center"/>
          </w:tcPr>
          <w:p w:rsidR="005D43A2" w:rsidRPr="00BC079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程舒颖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易吉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秦房好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彭筱晏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学院、</w:t>
            </w:r>
            <w:proofErr w:type="gramStart"/>
            <w:r>
              <w:rPr>
                <w:rFonts w:hint="eastAsia"/>
                <w:color w:val="000000"/>
                <w:sz w:val="22"/>
              </w:rPr>
              <w:t>新传院</w:t>
            </w:r>
            <w:proofErr w:type="gramEnd"/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与我的家乡</w:t>
            </w:r>
          </w:p>
        </w:tc>
        <w:tc>
          <w:tcPr>
            <w:tcW w:w="5528" w:type="dxa"/>
            <w:vAlign w:val="center"/>
          </w:tcPr>
          <w:p w:rsidR="005D43A2" w:rsidRPr="00BC0796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潇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忠泽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牟虹</w:t>
            </w:r>
            <w:proofErr w:type="gramStart"/>
            <w:r>
              <w:rPr>
                <w:rFonts w:hint="eastAsia"/>
                <w:color w:val="000000"/>
                <w:sz w:val="22"/>
              </w:rPr>
              <w:t>燊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宋元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郭嘉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</w:rPr>
              <w:t>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杜兰娟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院、经管、信管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我来说</w:t>
            </w:r>
          </w:p>
        </w:tc>
        <w:tc>
          <w:tcPr>
            <w:tcW w:w="5528" w:type="dxa"/>
            <w:vAlign w:val="center"/>
          </w:tcPr>
          <w:p w:rsidR="005D43A2" w:rsidRPr="0032239E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彭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黄汝红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王琦瑶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亚菲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詹雨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冯潇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从高考和就业看改革</w:t>
            </w:r>
          </w:p>
        </w:tc>
        <w:tc>
          <w:tcPr>
            <w:tcW w:w="5528" w:type="dxa"/>
            <w:vAlign w:val="center"/>
          </w:tcPr>
          <w:p w:rsidR="005D43A2" w:rsidRPr="0032239E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嘉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青格尔</w:t>
            </w:r>
            <w:r>
              <w:rPr>
                <w:rFonts w:hint="eastAsia"/>
                <w:color w:val="000000"/>
                <w:sz w:val="22"/>
              </w:rPr>
              <w:t> </w:t>
            </w:r>
            <w:r>
              <w:rPr>
                <w:rFonts w:hint="eastAsia"/>
                <w:color w:val="000000"/>
                <w:sz w:val="22"/>
              </w:rPr>
              <w:t>杨祎晨</w:t>
            </w:r>
            <w:proofErr w:type="gramStart"/>
            <w:r>
              <w:rPr>
                <w:rFonts w:hint="eastAsia"/>
                <w:color w:val="000000"/>
                <w:sz w:val="22"/>
              </w:rPr>
              <w:t> </w:t>
            </w:r>
            <w:r>
              <w:rPr>
                <w:rFonts w:hint="eastAsia"/>
                <w:color w:val="000000"/>
                <w:sz w:val="22"/>
              </w:rPr>
              <w:t>孙千惠</w:t>
            </w:r>
            <w:proofErr w:type="gramEnd"/>
            <w:r>
              <w:rPr>
                <w:rFonts w:hint="eastAsia"/>
                <w:color w:val="000000"/>
                <w:sz w:val="22"/>
              </w:rPr>
              <w:t> </w:t>
            </w:r>
            <w:r>
              <w:rPr>
                <w:rFonts w:hint="eastAsia"/>
                <w:color w:val="000000"/>
                <w:sz w:val="22"/>
              </w:rPr>
              <w:t>陈明阳</w:t>
            </w:r>
            <w:r>
              <w:rPr>
                <w:rFonts w:hint="eastAsia"/>
                <w:color w:val="000000"/>
                <w:sz w:val="22"/>
              </w:rPr>
              <w:t> </w:t>
            </w:r>
            <w:r>
              <w:rPr>
                <w:rFonts w:hint="eastAsia"/>
                <w:color w:val="000000"/>
                <w:sz w:val="22"/>
              </w:rPr>
              <w:t>艾保</w:t>
            </w:r>
            <w:proofErr w:type="gramStart"/>
            <w:r>
              <w:rPr>
                <w:rFonts w:hint="eastAsia"/>
                <w:color w:val="000000"/>
                <w:sz w:val="22"/>
              </w:rPr>
              <w:t> </w:t>
            </w:r>
            <w:r>
              <w:rPr>
                <w:rFonts w:hint="eastAsia"/>
                <w:color w:val="000000"/>
                <w:sz w:val="22"/>
              </w:rPr>
              <w:t>李赢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年之武大的饮食与物流</w:t>
            </w:r>
          </w:p>
        </w:tc>
        <w:tc>
          <w:tcPr>
            <w:tcW w:w="5528" w:type="dxa"/>
            <w:vAlign w:val="center"/>
          </w:tcPr>
          <w:p w:rsidR="005D43A2" w:rsidRPr="0032239E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钱成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hint="eastAsia"/>
                <w:color w:val="000000"/>
                <w:sz w:val="22"/>
              </w:rPr>
              <w:t>清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曾惟顺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hint="eastAsia"/>
                <w:color w:val="000000"/>
                <w:sz w:val="22"/>
              </w:rPr>
              <w:t>正菲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严馨月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芊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振宇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物语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刘紫卓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柏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邓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青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艺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买晴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曲双政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32239E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雨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许博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姚璁</w:t>
            </w:r>
            <w:proofErr w:type="gramEnd"/>
            <w:r>
              <w:rPr>
                <w:rFonts w:hint="eastAsia"/>
                <w:color w:val="000000"/>
                <w:sz w:val="22"/>
              </w:rPr>
              <w:t>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祥超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管理学院、新闻传播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远在路上</w:t>
            </w:r>
          </w:p>
        </w:tc>
        <w:tc>
          <w:tcPr>
            <w:tcW w:w="5528" w:type="dxa"/>
            <w:vAlign w:val="center"/>
          </w:tcPr>
          <w:p w:rsidR="005D43A2" w:rsidRPr="0032239E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泽栩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杨子禹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宇晨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佳妮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马佐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梅恒波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中鹏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公共管理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四十年以来中国流行音乐的发展变化</w:t>
            </w:r>
          </w:p>
        </w:tc>
        <w:tc>
          <w:tcPr>
            <w:tcW w:w="5528" w:type="dxa"/>
            <w:vAlign w:val="center"/>
          </w:tcPr>
          <w:p w:rsidR="005D43A2" w:rsidRPr="0032239E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魏卜强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殷</w:t>
            </w:r>
            <w:proofErr w:type="gramStart"/>
            <w:r>
              <w:rPr>
                <w:rFonts w:hint="eastAsia"/>
                <w:color w:val="000000"/>
                <w:sz w:val="22"/>
              </w:rPr>
              <w:t>礼根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田赵</w:t>
            </w:r>
            <w:proofErr w:type="gramEnd"/>
            <w:r>
              <w:rPr>
                <w:rFonts w:hint="eastAsia"/>
                <w:color w:val="000000"/>
                <w:sz w:val="22"/>
              </w:rPr>
              <w:t>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明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安蜜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郑</w:t>
            </w:r>
            <w:proofErr w:type="gramStart"/>
            <w:r>
              <w:rPr>
                <w:rFonts w:hint="eastAsia"/>
                <w:color w:val="000000"/>
                <w:sz w:val="22"/>
              </w:rPr>
              <w:t>韩森佳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管、哲学、经管、化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之沙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舌尖的记忆</w:t>
            </w:r>
          </w:p>
        </w:tc>
        <w:tc>
          <w:tcPr>
            <w:tcW w:w="5528" w:type="dxa"/>
            <w:vAlign w:val="center"/>
          </w:tcPr>
          <w:p w:rsidR="005D43A2" w:rsidRPr="0032239E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奇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小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蓝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郭昕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战泓辰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艳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特</w:t>
            </w:r>
            <w:proofErr w:type="gramEnd"/>
            <w:r>
              <w:rPr>
                <w:rFonts w:hint="eastAsia"/>
                <w:color w:val="000000"/>
                <w:sz w:val="22"/>
              </w:rPr>
              <w:t>米尔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冯梦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尹渝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</w:tbl>
    <w:p w:rsidR="005D43A2" w:rsidRDefault="005D43A2"/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46"/>
        <w:gridCol w:w="2551"/>
        <w:gridCol w:w="3686"/>
        <w:gridCol w:w="5528"/>
        <w:gridCol w:w="1701"/>
      </w:tblGrid>
      <w:tr w:rsidR="005D43A2" w:rsidTr="00920580">
        <w:tc>
          <w:tcPr>
            <w:tcW w:w="84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命科学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保障体系建立完善</w:t>
            </w:r>
          </w:p>
        </w:tc>
        <w:tc>
          <w:tcPr>
            <w:tcW w:w="5528" w:type="dxa"/>
            <w:vAlign w:val="center"/>
          </w:tcPr>
          <w:p w:rsidR="005D43A2" w:rsidRPr="000F1A27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 w:rsidRPr="000F1A27">
              <w:rPr>
                <w:rFonts w:hint="eastAsia"/>
                <w:color w:val="000000"/>
                <w:sz w:val="22"/>
              </w:rPr>
              <w:t>章旭烽</w:t>
            </w:r>
            <w:r w:rsidRPr="006C6969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杜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焱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董津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更求尼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贾子禾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康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昫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与统计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娱之变迁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周富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子扬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方俊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徐赞明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颖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马晓凤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晏妮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晓云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与统计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张老照片的故事</w:t>
            </w:r>
          </w:p>
        </w:tc>
        <w:tc>
          <w:tcPr>
            <w:tcW w:w="5528" w:type="dxa"/>
            <w:vAlign w:val="center"/>
          </w:tcPr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晓珂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沈婧妍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冕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睿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书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舸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础医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以来武汉居民住房的变化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倩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潇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买</w:t>
            </w:r>
            <w:proofErr w:type="gramStart"/>
            <w:r>
              <w:rPr>
                <w:rFonts w:hint="eastAsia"/>
                <w:color w:val="000000"/>
                <w:sz w:val="22"/>
              </w:rPr>
              <w:t>热艳木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础医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回首高考四十年</w:t>
            </w:r>
          </w:p>
        </w:tc>
        <w:tc>
          <w:tcPr>
            <w:tcW w:w="5528" w:type="dxa"/>
            <w:vAlign w:val="center"/>
          </w:tcPr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</w:rPr>
              <w:t>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洪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余家栋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灿灿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健康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迎春风，武汉见证新变化</w:t>
            </w:r>
          </w:p>
        </w:tc>
        <w:tc>
          <w:tcPr>
            <w:tcW w:w="5528" w:type="dxa"/>
            <w:vAlign w:val="center"/>
          </w:tcPr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依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胡奕</w:t>
            </w:r>
            <w:proofErr w:type="gramStart"/>
            <w:r>
              <w:rPr>
                <w:rFonts w:hint="eastAsia"/>
                <w:color w:val="000000"/>
                <w:sz w:val="22"/>
              </w:rPr>
              <w:t>娈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侯毅波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博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曾祥超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健康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本书读懂改革开放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年发展变化</w:t>
            </w:r>
          </w:p>
        </w:tc>
        <w:tc>
          <w:tcPr>
            <w:tcW w:w="5528" w:type="dxa"/>
            <w:vAlign w:val="center"/>
          </w:tcPr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姜怡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子佩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付芷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胡晓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雪莲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吴依妮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药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周年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大学生活的变化</w:t>
            </w:r>
          </w:p>
        </w:tc>
        <w:tc>
          <w:tcPr>
            <w:tcW w:w="5528" w:type="dxa"/>
            <w:vAlign w:val="center"/>
          </w:tcPr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蒙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洪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泰汶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周乃鹏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何立铭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高琛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网络安全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改革开放来的更早一些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顾匡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晨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高扩丰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颜佳伟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</w:t>
            </w:r>
            <w:proofErr w:type="gramStart"/>
            <w:r>
              <w:rPr>
                <w:rFonts w:hint="eastAsia"/>
                <w:color w:val="000000"/>
                <w:sz w:val="22"/>
              </w:rPr>
              <w:t>枫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程念恒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铄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和</w:t>
            </w:r>
            <w:proofErr w:type="gramStart"/>
            <w:r>
              <w:rPr>
                <w:rFonts w:hint="eastAsia"/>
                <w:color w:val="000000"/>
                <w:sz w:val="22"/>
              </w:rPr>
              <w:t>燊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泽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刘艺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栾志恒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宇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振铎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建筑工程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代四重奏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文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云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杨寅杰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游星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徐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吴曜宗</w:t>
            </w:r>
          </w:p>
          <w:p w:rsidR="005D43A2" w:rsidRPr="006C6969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嘉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畅</w:t>
            </w:r>
            <w:proofErr w:type="gramStart"/>
            <w:r>
              <w:rPr>
                <w:rFonts w:hint="eastAsia"/>
                <w:color w:val="000000"/>
                <w:sz w:val="22"/>
              </w:rPr>
              <w:t>畅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hint="eastAsia"/>
                <w:color w:val="000000"/>
                <w:sz w:val="22"/>
              </w:rPr>
              <w:t>靖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贺泽奥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英隆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气与自动化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在等你</w:t>
            </w:r>
          </w:p>
        </w:tc>
        <w:tc>
          <w:tcPr>
            <w:tcW w:w="5528" w:type="dxa"/>
            <w:vAlign w:val="center"/>
          </w:tcPr>
          <w:p w:rsidR="005D43A2" w:rsidRPr="000F1A27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</w:rPr>
              <w:t>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朱可馨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婉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沈若瑾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雷雨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</w:tbl>
    <w:p w:rsidR="005D43A2" w:rsidRDefault="005D43A2"/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46"/>
        <w:gridCol w:w="2551"/>
        <w:gridCol w:w="3686"/>
        <w:gridCol w:w="5528"/>
        <w:gridCol w:w="1701"/>
      </w:tblGrid>
      <w:tr w:rsidR="005D43A2" w:rsidTr="000043BC">
        <w:tc>
          <w:tcPr>
            <w:tcW w:w="84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建筑工程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代新变化</w:t>
            </w:r>
          </w:p>
        </w:tc>
        <w:tc>
          <w:tcPr>
            <w:tcW w:w="5528" w:type="dxa"/>
            <w:vAlign w:val="center"/>
          </w:tcPr>
          <w:p w:rsidR="005D43A2" w:rsidRPr="000F1A27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鹏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郑熠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振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伍峻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匡峤旸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朝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莫芳清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孙泽伟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龚楚坤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荣之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苏远成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绘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与新时代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晨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刘亚洁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天麒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刘冰伦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昕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蔡亲青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述斌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鄢宇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陈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董悦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绘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阅动的</w:t>
            </w:r>
            <w:proofErr w:type="gramEnd"/>
            <w:r>
              <w:rPr>
                <w:rFonts w:hint="eastAsia"/>
                <w:color w:val="000000"/>
                <w:sz w:val="22"/>
              </w:rPr>
              <w:t>时代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镇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朱盼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</w:t>
            </w:r>
            <w:proofErr w:type="gramStart"/>
            <w:r>
              <w:rPr>
                <w:rFonts w:hint="eastAsia"/>
                <w:color w:val="000000"/>
                <w:sz w:val="22"/>
              </w:rPr>
              <w:t>焯旭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钟馨言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高佳鑫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雨恬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</w:t>
            </w:r>
            <w:proofErr w:type="gramStart"/>
            <w:r>
              <w:rPr>
                <w:rFonts w:hint="eastAsia"/>
                <w:color w:val="000000"/>
                <w:sz w:val="22"/>
              </w:rPr>
              <w:t>子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曹佳腾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力与机械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威的故事</w:t>
            </w:r>
          </w:p>
        </w:tc>
        <w:tc>
          <w:tcPr>
            <w:tcW w:w="5528" w:type="dxa"/>
            <w:vAlign w:val="center"/>
          </w:tcPr>
          <w:p w:rsidR="005D43A2" w:rsidRPr="000F1A27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昱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罗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曾子然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吴昱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志强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魏童博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陈天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利水电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看改革开放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年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段绍祎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郑吉享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段绍祎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黄知虹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猛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潇雨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谢小虎</w:t>
            </w:r>
          </w:p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耿志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宁馨儿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蓝立珂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木尼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秦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</w:rPr>
              <w:t>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0F1A27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不都热依木江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气与自动化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祖孙三代见证改革开放的故事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王尧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严开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高宇鹏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曾冠维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谢雨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春与改革开放同行</w:t>
            </w:r>
          </w:p>
        </w:tc>
        <w:tc>
          <w:tcPr>
            <w:tcW w:w="5528" w:type="dxa"/>
            <w:vAlign w:val="center"/>
          </w:tcPr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新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刘子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明君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王畅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继飞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考与改革开放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陈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魏林</w:t>
            </w:r>
            <w:proofErr w:type="gramEnd"/>
            <w:r>
              <w:rPr>
                <w:rFonts w:hint="eastAsia"/>
                <w:color w:val="000000"/>
                <w:sz w:val="22"/>
              </w:rPr>
              <w:t>福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范通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齐亚康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廖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方建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宁勐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瑞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赵文森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之与食俱进</w:t>
            </w:r>
          </w:p>
        </w:tc>
        <w:tc>
          <w:tcPr>
            <w:tcW w:w="5528" w:type="dxa"/>
            <w:vAlign w:val="center"/>
          </w:tcPr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瑞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杨洋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叶琪瑶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宋佳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田文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周</w:t>
            </w:r>
            <w:proofErr w:type="gramStart"/>
            <w:r>
              <w:rPr>
                <w:rFonts w:hint="eastAsia"/>
                <w:color w:val="000000"/>
                <w:sz w:val="22"/>
              </w:rPr>
              <w:t>承卓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余聪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张耀锐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谢鹏飞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澳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363210">
        <w:tc>
          <w:tcPr>
            <w:tcW w:w="84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255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学院</w:t>
            </w:r>
          </w:p>
        </w:tc>
        <w:tc>
          <w:tcPr>
            <w:tcW w:w="3686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5528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团队成员</w:t>
            </w:r>
          </w:p>
        </w:tc>
        <w:tc>
          <w:tcPr>
            <w:tcW w:w="1701" w:type="dxa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F20F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获奖类别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一声春雷响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直把人间换新颜</w:t>
            </w:r>
          </w:p>
        </w:tc>
        <w:tc>
          <w:tcPr>
            <w:tcW w:w="5528" w:type="dxa"/>
            <w:vAlign w:val="center"/>
          </w:tcPr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</w:t>
            </w:r>
            <w:proofErr w:type="gramStart"/>
            <w:r>
              <w:rPr>
                <w:rFonts w:hint="eastAsia"/>
                <w:color w:val="000000"/>
                <w:sz w:val="22"/>
              </w:rPr>
              <w:t>旭虎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庄诗洁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肖文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谢京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双阳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信息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十年风雨兼程</w:t>
            </w:r>
          </w:p>
        </w:tc>
        <w:tc>
          <w:tcPr>
            <w:tcW w:w="5528" w:type="dxa"/>
            <w:vAlign w:val="center"/>
          </w:tcPr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明瑞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彭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杨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贝乐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肖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一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刘梦芳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卢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力玮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叶铁军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与新时代</w:t>
            </w:r>
          </w:p>
        </w:tc>
        <w:tc>
          <w:tcPr>
            <w:tcW w:w="5528" w:type="dxa"/>
            <w:vAlign w:val="center"/>
          </w:tcPr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汪子龙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胡龙晨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陈燕晖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芯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刘子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高源键</w:t>
            </w:r>
            <w:proofErr w:type="gramEnd"/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面小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如云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鑫超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高战立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屠文哲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纪星辰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曾志昊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泽齐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改革开放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周年，走进新时代</w:t>
            </w:r>
          </w:p>
        </w:tc>
        <w:tc>
          <w:tcPr>
            <w:tcW w:w="5528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黄永晖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劲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陈欣予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郑卓远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李欣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夏雪琴</w:t>
            </w:r>
            <w:proofErr w:type="gramEnd"/>
          </w:p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合达尔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</w:rPr>
              <w:t>李雅双</w:t>
            </w:r>
            <w:proofErr w:type="gramEnd"/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谭毓洁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  <w:tr w:rsidR="005D43A2" w:rsidTr="00BC0796">
        <w:tc>
          <w:tcPr>
            <w:tcW w:w="846" w:type="dxa"/>
            <w:vAlign w:val="center"/>
          </w:tcPr>
          <w:p w:rsidR="005D43A2" w:rsidRDefault="005D43A2" w:rsidP="005D43A2">
            <w:pPr>
              <w:widowControl/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2551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学院</w:t>
            </w:r>
          </w:p>
        </w:tc>
        <w:tc>
          <w:tcPr>
            <w:tcW w:w="3686" w:type="dxa"/>
            <w:vAlign w:val="center"/>
          </w:tcPr>
          <w:p w:rsidR="005D43A2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和</w:t>
            </w:r>
            <w:r>
              <w:rPr>
                <w:rFonts w:hint="eastAsia"/>
                <w:color w:val="000000"/>
                <w:sz w:val="22"/>
              </w:rPr>
              <w:t>2035</w:t>
            </w:r>
            <w:r>
              <w:rPr>
                <w:rFonts w:hint="eastAsia"/>
                <w:color w:val="000000"/>
                <w:sz w:val="22"/>
              </w:rPr>
              <w:t>有个约</w:t>
            </w:r>
          </w:p>
        </w:tc>
        <w:tc>
          <w:tcPr>
            <w:tcW w:w="5528" w:type="dxa"/>
            <w:vAlign w:val="center"/>
          </w:tcPr>
          <w:p w:rsidR="005D43A2" w:rsidRPr="00250738" w:rsidRDefault="005D43A2" w:rsidP="005D43A2">
            <w:pPr>
              <w:spacing w:line="360" w:lineRule="auto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魏春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王梓轩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张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杜宇航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余成林</w:t>
            </w:r>
          </w:p>
        </w:tc>
        <w:tc>
          <w:tcPr>
            <w:tcW w:w="1701" w:type="dxa"/>
          </w:tcPr>
          <w:p w:rsidR="005D43A2" w:rsidRDefault="005D43A2" w:rsidP="005D43A2">
            <w:pPr>
              <w:spacing w:line="360" w:lineRule="auto"/>
            </w:pPr>
            <w:r w:rsidRPr="00A17436">
              <w:rPr>
                <w:rFonts w:hint="eastAsia"/>
                <w:color w:val="000000"/>
                <w:sz w:val="22"/>
              </w:rPr>
              <w:t>优秀奖</w:t>
            </w:r>
          </w:p>
        </w:tc>
      </w:tr>
    </w:tbl>
    <w:p w:rsidR="00150C4D" w:rsidRPr="00F20F76" w:rsidRDefault="00150C4D" w:rsidP="0019787F">
      <w:pPr>
        <w:spacing w:line="360" w:lineRule="auto"/>
      </w:pPr>
    </w:p>
    <w:sectPr w:rsidR="00150C4D" w:rsidRPr="00F20F76" w:rsidSect="00F20F76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31" w:rsidRDefault="00855431" w:rsidP="00542316">
      <w:r>
        <w:separator/>
      </w:r>
    </w:p>
  </w:endnote>
  <w:endnote w:type="continuationSeparator" w:id="0">
    <w:p w:rsidR="00855431" w:rsidRDefault="00855431" w:rsidP="0054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872439"/>
      <w:docPartObj>
        <w:docPartGallery w:val="Page Numbers (Bottom of Page)"/>
        <w:docPartUnique/>
      </w:docPartObj>
    </w:sdtPr>
    <w:sdtEndPr/>
    <w:sdtContent>
      <w:p w:rsidR="00542316" w:rsidRDefault="005423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0E" w:rsidRPr="00372A0E">
          <w:rPr>
            <w:noProof/>
            <w:lang w:val="zh-CN"/>
          </w:rPr>
          <w:t>11</w:t>
        </w:r>
        <w:r>
          <w:fldChar w:fldCharType="end"/>
        </w:r>
      </w:p>
    </w:sdtContent>
  </w:sdt>
  <w:p w:rsidR="00542316" w:rsidRDefault="005423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31" w:rsidRDefault="00855431" w:rsidP="00542316">
      <w:r>
        <w:separator/>
      </w:r>
    </w:p>
  </w:footnote>
  <w:footnote w:type="continuationSeparator" w:id="0">
    <w:p w:rsidR="00855431" w:rsidRDefault="00855431" w:rsidP="00542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E"/>
    <w:rsid w:val="00095395"/>
    <w:rsid w:val="000D304D"/>
    <w:rsid w:val="000F1A27"/>
    <w:rsid w:val="00150C4D"/>
    <w:rsid w:val="001603D4"/>
    <w:rsid w:val="0019787F"/>
    <w:rsid w:val="0022326E"/>
    <w:rsid w:val="00250738"/>
    <w:rsid w:val="00270966"/>
    <w:rsid w:val="002A5599"/>
    <w:rsid w:val="0032239E"/>
    <w:rsid w:val="00372A0E"/>
    <w:rsid w:val="00391595"/>
    <w:rsid w:val="00542316"/>
    <w:rsid w:val="00567BA3"/>
    <w:rsid w:val="005763A5"/>
    <w:rsid w:val="005D43A2"/>
    <w:rsid w:val="005F10ED"/>
    <w:rsid w:val="006C6969"/>
    <w:rsid w:val="00787BF1"/>
    <w:rsid w:val="0082721F"/>
    <w:rsid w:val="00842753"/>
    <w:rsid w:val="00855431"/>
    <w:rsid w:val="00901660"/>
    <w:rsid w:val="00AF1DAD"/>
    <w:rsid w:val="00B134B1"/>
    <w:rsid w:val="00B320A6"/>
    <w:rsid w:val="00BC0796"/>
    <w:rsid w:val="00BD1AAE"/>
    <w:rsid w:val="00C93DFB"/>
    <w:rsid w:val="00F20F76"/>
    <w:rsid w:val="00F9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FEF02-745D-4F19-98D6-10E9A091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42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3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3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AFAD-8D53-4C2E-B294-BA93A475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898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向勇</dc:creator>
  <cp:keywords/>
  <dc:description/>
  <cp:lastModifiedBy>李 向勇</cp:lastModifiedBy>
  <cp:revision>20</cp:revision>
  <dcterms:created xsi:type="dcterms:W3CDTF">2018-12-03T02:05:00Z</dcterms:created>
  <dcterms:modified xsi:type="dcterms:W3CDTF">2018-12-04T04:49:00Z</dcterms:modified>
</cp:coreProperties>
</file>